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041B50" w:rsidR="00DF4FD8" w:rsidRPr="00A410FF" w:rsidRDefault="00A836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A9DE37" w:rsidR="00222997" w:rsidRPr="0078428F" w:rsidRDefault="00A836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0612CF" w:rsidR="00222997" w:rsidRPr="00927C1B" w:rsidRDefault="00A836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2BDF1B" w:rsidR="00222997" w:rsidRPr="00927C1B" w:rsidRDefault="00A836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A7E72F" w:rsidR="00222997" w:rsidRPr="00927C1B" w:rsidRDefault="00A836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7854F6" w:rsidR="00222997" w:rsidRPr="00927C1B" w:rsidRDefault="00A836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B55E79" w:rsidR="00222997" w:rsidRPr="00927C1B" w:rsidRDefault="00A836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1467F8" w:rsidR="00222997" w:rsidRPr="00927C1B" w:rsidRDefault="00A836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345725" w:rsidR="00222997" w:rsidRPr="00927C1B" w:rsidRDefault="00A836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9892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4741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A64A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7E018F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F34492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29020E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F22BE6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A97B45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9F4D4F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BD0D74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258E69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FD99AB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53BAA4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C8648B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1DD15F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16836D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404F66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BD12ED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125BA3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7A62C2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A5C0FD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4DAFF9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570BEA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00CAE0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042127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967D9D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8425AA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156E8A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395FC0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7AE77C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D01874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18104D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46C894" w:rsidR="0041001E" w:rsidRPr="004B120E" w:rsidRDefault="00A83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898F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62B5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8369F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67 Calendar</dc:title>
  <dc:subject>Free printable June 1667 Calendar</dc:subject>
  <dc:creator>General Blue Corporation</dc:creator>
  <keywords>June 1667 Calendar Printable, Easy to Customize</keywords>
  <dc:description/>
  <dcterms:created xsi:type="dcterms:W3CDTF">2019-12-12T15:31:00.0000000Z</dcterms:created>
  <dcterms:modified xsi:type="dcterms:W3CDTF">2023-05-27T2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